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14:paraId="0E6E5810" w14:textId="75B545E8" w:rsidR="008F7BE8" w:rsidRDefault="002C35FA" w:rsidP="002C35FA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394D310">
                <wp:simplePos x="0" y="0"/>
                <wp:positionH relativeFrom="margin">
                  <wp:posOffset>3248025</wp:posOffset>
                </wp:positionH>
                <wp:positionV relativeFrom="paragraph">
                  <wp:posOffset>-228600</wp:posOffset>
                </wp:positionV>
                <wp:extent cx="428625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55C45D5D" w14:textId="26C40A5C" w:rsidR="005F0E15" w:rsidRDefault="00586B0F"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5.75pt;margin-top:-18pt;width:337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55C45D5D" w14:textId="26C40A5C" w:rsidR="005F0E15" w:rsidRDefault="00586B0F"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6584BF82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549C71A5" w:rsidR="00FB375D" w:rsidRPr="00CD5877" w:rsidRDefault="00586B0F" w:rsidP="00586B0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margin-left:56.8pt;margin-top:-18.75pt;width:108pt;height:36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549C71A5" w:rsidR="00FB375D" w:rsidRPr="00CD5877" w:rsidRDefault="00586B0F" w:rsidP="00586B0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bookmarkStart w:id="0" w:name="_GoBack"/>
      <w:bookmarkEnd w:id="0"/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Key Partners</w:t>
            </w:r>
          </w:p>
          <w:p w14:paraId="63CD65DF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1B03A0C4" w:rsidR="00EF0889" w:rsidRPr="00EF0889" w:rsidRDefault="00EF0889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Key Activities</w:t>
            </w:r>
          </w:p>
          <w:p w14:paraId="785F41A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1B421470" w14:textId="753B433C" w:rsidR="00EF0889" w:rsidRPr="00D67CA0" w:rsidRDefault="00EF0889" w:rsidP="00D67CA0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Value Proposition</w:t>
            </w:r>
          </w:p>
          <w:p w14:paraId="354DC35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104ABA3E" w:rsidR="00B81896" w:rsidRPr="006027FA" w:rsidRDefault="00B81896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Customer Relationships</w:t>
            </w:r>
          </w:p>
          <w:p w14:paraId="00D5E7D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292BC6A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0F6F9F5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3B0E35CB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1DD78F8D" w:rsidR="00B81896" w:rsidRPr="006027FA" w:rsidRDefault="00B81896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Customer Segments</w:t>
            </w:r>
          </w:p>
          <w:p w14:paraId="0F4E3A6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05DA509F" w14:textId="71AAE272" w:rsidR="00B81896" w:rsidRPr="006027FA" w:rsidRDefault="00B81896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Key Resources</w:t>
            </w:r>
          </w:p>
          <w:p w14:paraId="4A605BD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6D4BCED5" w:rsidR="00EF0889" w:rsidRPr="006027FA" w:rsidRDefault="00EF0889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Channels</w:t>
            </w:r>
          </w:p>
          <w:p w14:paraId="459F0140" w14:textId="1C32B6C3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7FFFBCA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43BE2188" w:rsidR="00B81896" w:rsidRPr="006027FA" w:rsidRDefault="00B81896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Cost Structure</w:t>
            </w:r>
          </w:p>
          <w:p w14:paraId="666599E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107EB25C" w:rsidR="00B81896" w:rsidRPr="008F7BE8" w:rsidRDefault="00B81896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D67CA0" w:rsidRDefault="004E2A15">
            <w:pPr>
              <w:rPr>
                <w:rFonts w:ascii="Gill Sans MT" w:hAnsi="Gill Sans MT"/>
                <w:b/>
                <w:i/>
              </w:rPr>
            </w:pPr>
            <w:r w:rsidRPr="00D67CA0">
              <w:rPr>
                <w:rFonts w:ascii="Gill Sans MT" w:hAnsi="Gill Sans MT"/>
                <w:b/>
                <w:i/>
              </w:rPr>
              <w:t>Revenue Streams</w:t>
            </w:r>
          </w:p>
          <w:p w14:paraId="43A3302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C5C0BC4" w14:textId="70192A75" w:rsidR="00B81896" w:rsidRPr="006027FA" w:rsidRDefault="00B81896" w:rsidP="00D67CA0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</w:tbl>
    <w:p w14:paraId="34F68141" w14:textId="05DE069C" w:rsidR="00EF0889" w:rsidRPr="00E60448" w:rsidRDefault="006027FA" w:rsidP="00EF0889">
      <w:pPr>
        <w:rPr>
          <w:i/>
          <w:sz w:val="20"/>
        </w:rPr>
      </w:pPr>
      <w:r w:rsidRPr="00E60448">
        <w:rPr>
          <w:i/>
          <w:sz w:val="20"/>
        </w:rPr>
        <w:t xml:space="preserve">Source: </w:t>
      </w:r>
      <w:hyperlink r:id="rId8" w:history="1">
        <w:r w:rsidR="00EF0889" w:rsidRPr="00E60448">
          <w:rPr>
            <w:rStyle w:val="Hyperlink"/>
            <w:i/>
            <w:sz w:val="20"/>
          </w:rPr>
          <w:t>www.businessmodelgeneration.com</w:t>
        </w:r>
      </w:hyperlink>
    </w:p>
    <w:p w14:paraId="5EC3C0AC" w14:textId="77777777" w:rsidR="00027165" w:rsidRDefault="00027165"/>
    <w:p w14:paraId="1863D4B4" w14:textId="77777777" w:rsidR="009F1D56" w:rsidRDefault="009F1D56">
      <w:pPr>
        <w:rPr>
          <w:rFonts w:ascii="Arial" w:hAnsi="Arial" w:cs="Arial"/>
          <w:sz w:val="16"/>
          <w:szCs w:val="16"/>
        </w:rPr>
      </w:pPr>
      <w:r>
        <w:rPr>
          <w:vanish/>
        </w:rPr>
        <w:br w:type="page"/>
      </w:r>
    </w:p>
    <w:p w14:paraId="11165612" w14:textId="67E8E1A9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FE0B1F">
      <w:footerReference w:type="even" r:id="rId9"/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1026" w14:textId="77777777" w:rsidR="0008084F" w:rsidRDefault="0008084F" w:rsidP="006027FA">
      <w:r>
        <w:separator/>
      </w:r>
    </w:p>
  </w:endnote>
  <w:endnote w:type="continuationSeparator" w:id="0">
    <w:p w14:paraId="585234F0" w14:textId="77777777" w:rsidR="0008084F" w:rsidRDefault="0008084F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08084F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4153" w14:textId="77777777" w:rsidR="0008084F" w:rsidRDefault="0008084F" w:rsidP="006027FA">
      <w:r>
        <w:separator/>
      </w:r>
    </w:p>
  </w:footnote>
  <w:footnote w:type="continuationSeparator" w:id="0">
    <w:p w14:paraId="3EAC14CA" w14:textId="77777777" w:rsidR="0008084F" w:rsidRDefault="0008084F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Q0MLcwNjUxMjI0MTZR0lEKTi0uzszPAykwrAUA6bsNQCwAAAA="/>
  </w:docVars>
  <w:rsids>
    <w:rsidRoot w:val="004E2A15"/>
    <w:rsid w:val="00027165"/>
    <w:rsid w:val="0008084F"/>
    <w:rsid w:val="00097D9B"/>
    <w:rsid w:val="00144A9B"/>
    <w:rsid w:val="00155721"/>
    <w:rsid w:val="002C35FA"/>
    <w:rsid w:val="003B70D3"/>
    <w:rsid w:val="004642B2"/>
    <w:rsid w:val="00486C4B"/>
    <w:rsid w:val="004E2A15"/>
    <w:rsid w:val="0058117F"/>
    <w:rsid w:val="00586B0F"/>
    <w:rsid w:val="005F0E15"/>
    <w:rsid w:val="006027FA"/>
    <w:rsid w:val="00694FD0"/>
    <w:rsid w:val="00754CC1"/>
    <w:rsid w:val="00895ADF"/>
    <w:rsid w:val="008B1872"/>
    <w:rsid w:val="008D0C6B"/>
    <w:rsid w:val="008F7BE8"/>
    <w:rsid w:val="0095035C"/>
    <w:rsid w:val="00994EF4"/>
    <w:rsid w:val="009A3119"/>
    <w:rsid w:val="009F1D56"/>
    <w:rsid w:val="00B81896"/>
    <w:rsid w:val="00BD7EF6"/>
    <w:rsid w:val="00C64694"/>
    <w:rsid w:val="00CD5877"/>
    <w:rsid w:val="00D5340D"/>
    <w:rsid w:val="00D67CA0"/>
    <w:rsid w:val="00DC04E3"/>
    <w:rsid w:val="00DF6071"/>
    <w:rsid w:val="00E60448"/>
    <w:rsid w:val="00EF0889"/>
    <w:rsid w:val="00F33A6A"/>
    <w:rsid w:val="00F92A27"/>
    <w:rsid w:val="00FB375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5:docId w15:val="{38D239A7-C38D-4BFE-A088-F3BA1808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3D5FFA"/>
    <w:rsid w:val="003F2E44"/>
    <w:rsid w:val="00417FD2"/>
    <w:rsid w:val="006B58DB"/>
    <w:rsid w:val="008E284E"/>
    <w:rsid w:val="008F3DA4"/>
    <w:rsid w:val="00BA10A0"/>
    <w:rsid w:val="00C651EA"/>
    <w:rsid w:val="00D970E5"/>
    <w:rsid w:val="00DD533F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C14BF-82DE-4E64-ABBE-7F2CC6A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adic, Kurt</cp:lastModifiedBy>
  <cp:revision>3</cp:revision>
  <dcterms:created xsi:type="dcterms:W3CDTF">2018-10-05T14:58:00Z</dcterms:created>
  <dcterms:modified xsi:type="dcterms:W3CDTF">2018-10-05T14:59:00Z</dcterms:modified>
</cp:coreProperties>
</file>